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93" w:rsidRDefault="007A3293">
      <w:pPr>
        <w:rPr>
          <w:color w:val="303457"/>
          <w:sz w:val="15"/>
          <w:szCs w:val="15"/>
          <w:shd w:val="clear" w:color="auto" w:fill="F2F4F9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344"/>
      </w:tblGrid>
      <w:tr w:rsidR="00E92A1F" w:rsidTr="00265FB8">
        <w:tc>
          <w:tcPr>
            <w:tcW w:w="6771" w:type="dxa"/>
          </w:tcPr>
          <w:p w:rsidR="00E92A1F" w:rsidRDefault="00E92A1F" w:rsidP="00265FB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344" w:type="dxa"/>
          </w:tcPr>
          <w:p w:rsidR="00E92A1F" w:rsidRPr="00772591" w:rsidRDefault="00E92A1F" w:rsidP="00265F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59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92A1F" w:rsidRPr="00772591" w:rsidRDefault="00E92A1F" w:rsidP="00265F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59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</w:t>
            </w:r>
          </w:p>
          <w:p w:rsidR="00E92A1F" w:rsidRPr="00772591" w:rsidRDefault="00F42282" w:rsidP="00265F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92A1F" w:rsidRPr="00772591">
              <w:rPr>
                <w:rFonts w:ascii="Times New Roman" w:hAnsi="Times New Roman" w:cs="Times New Roman"/>
                <w:sz w:val="24"/>
                <w:szCs w:val="24"/>
              </w:rPr>
              <w:t>Детский сад №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92A1F" w:rsidRDefault="00E92A1F" w:rsidP="00265F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91">
              <w:rPr>
                <w:rFonts w:ascii="Times New Roman" w:hAnsi="Times New Roman" w:cs="Times New Roman"/>
                <w:sz w:val="24"/>
                <w:szCs w:val="24"/>
              </w:rPr>
              <w:t>_______/Н.А. Плещева/</w:t>
            </w:r>
          </w:p>
        </w:tc>
      </w:tr>
    </w:tbl>
    <w:p w:rsidR="00E92A1F" w:rsidRDefault="00E92A1F" w:rsidP="00E92A1F">
      <w:pPr>
        <w:pStyle w:val="a9"/>
        <w:spacing w:before="0" w:beforeAutospacing="0" w:after="0" w:afterAutospacing="0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1F" w:rsidRPr="002174A2" w:rsidRDefault="00E92A1F" w:rsidP="00E92A1F">
      <w:pPr>
        <w:pStyle w:val="a9"/>
        <w:spacing w:before="0" w:beforeAutospacing="0" w:after="0" w:afterAutospacing="0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4A2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0A7240">
        <w:rPr>
          <w:rFonts w:ascii="Times New Roman" w:hAnsi="Times New Roman" w:cs="Times New Roman"/>
          <w:b/>
          <w:sz w:val="28"/>
          <w:szCs w:val="28"/>
        </w:rPr>
        <w:t>, посвященных году семьи</w:t>
      </w:r>
      <w:r w:rsidRPr="002174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CE8" w:rsidRDefault="00E92A1F" w:rsidP="00E92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91">
        <w:rPr>
          <w:rFonts w:ascii="Times New Roman" w:hAnsi="Times New Roman" w:cs="Times New Roman"/>
          <w:b/>
          <w:sz w:val="28"/>
          <w:szCs w:val="28"/>
        </w:rPr>
        <w:t xml:space="preserve">на базе МАДОУ </w:t>
      </w:r>
      <w:r w:rsidR="00F42282">
        <w:rPr>
          <w:rFonts w:ascii="Times New Roman" w:hAnsi="Times New Roman" w:cs="Times New Roman"/>
          <w:b/>
          <w:sz w:val="28"/>
          <w:szCs w:val="28"/>
        </w:rPr>
        <w:t>"</w:t>
      </w:r>
      <w:r w:rsidRPr="00772591">
        <w:rPr>
          <w:rFonts w:ascii="Times New Roman" w:hAnsi="Times New Roman" w:cs="Times New Roman"/>
          <w:b/>
          <w:sz w:val="28"/>
          <w:szCs w:val="28"/>
        </w:rPr>
        <w:t>Детский сад № 58</w:t>
      </w:r>
      <w:r w:rsidR="00F42282">
        <w:rPr>
          <w:rFonts w:ascii="Times New Roman" w:hAnsi="Times New Roman" w:cs="Times New Roman"/>
          <w:b/>
          <w:sz w:val="28"/>
          <w:szCs w:val="28"/>
        </w:rPr>
        <w:t>"</w:t>
      </w:r>
      <w:r w:rsidRPr="007725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A1F" w:rsidRPr="00772591" w:rsidRDefault="00F41CE8" w:rsidP="00E92A1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92A1F">
        <w:rPr>
          <w:rFonts w:ascii="Times New Roman" w:hAnsi="Times New Roman" w:cs="Times New Roman"/>
          <w:b/>
          <w:sz w:val="28"/>
          <w:szCs w:val="28"/>
        </w:rPr>
        <w:t>202</w:t>
      </w:r>
      <w:r w:rsidR="00EF520A">
        <w:rPr>
          <w:rFonts w:ascii="Times New Roman" w:hAnsi="Times New Roman" w:cs="Times New Roman"/>
          <w:b/>
          <w:sz w:val="28"/>
          <w:szCs w:val="28"/>
        </w:rPr>
        <w:t>4</w:t>
      </w:r>
      <w:r w:rsidR="001E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A1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92A1F" w:rsidRPr="00354BA4" w:rsidRDefault="00E92A1F" w:rsidP="00354BA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10952" w:type="dxa"/>
        <w:tblInd w:w="108" w:type="dxa"/>
        <w:tblLayout w:type="fixed"/>
        <w:tblLook w:val="04A0"/>
      </w:tblPr>
      <w:tblGrid>
        <w:gridCol w:w="709"/>
        <w:gridCol w:w="6190"/>
        <w:gridCol w:w="2060"/>
        <w:gridCol w:w="1993"/>
      </w:tblGrid>
      <w:tr w:rsidR="00AE5F2E" w:rsidRPr="00354BA4" w:rsidTr="00915E1A">
        <w:tc>
          <w:tcPr>
            <w:tcW w:w="10952" w:type="dxa"/>
            <w:gridSpan w:val="4"/>
          </w:tcPr>
          <w:p w:rsidR="00AE5F2E" w:rsidRPr="00257050" w:rsidRDefault="00AE5F2E" w:rsidP="00354BA4">
            <w:pPr>
              <w:pStyle w:val="a9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нварь</w:t>
            </w:r>
          </w:p>
        </w:tc>
      </w:tr>
      <w:tr w:rsidR="00AE5F2E" w:rsidRPr="00354BA4" w:rsidTr="005E31B3">
        <w:tc>
          <w:tcPr>
            <w:tcW w:w="709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буков</w:t>
            </w:r>
            <w:proofErr w:type="spellEnd"/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"Славянская мифология"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F2E" w:rsidRPr="00354BA4" w:rsidRDefault="00AE5F2E" w:rsidP="00354BA4">
            <w:pPr>
              <w:tabs>
                <w:tab w:val="left" w:pos="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1993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AE5F2E" w:rsidRPr="00354BA4" w:rsidTr="005E31B3">
        <w:tc>
          <w:tcPr>
            <w:tcW w:w="709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AE5F2E" w:rsidRPr="00354BA4" w:rsidRDefault="00AE5F2E" w:rsidP="00354BA4">
            <w:pPr>
              <w:tabs>
                <w:tab w:val="left" w:pos="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 "Художник-оформитель"</w:t>
            </w:r>
          </w:p>
        </w:tc>
        <w:tc>
          <w:tcPr>
            <w:tcW w:w="2060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Т.А.,</w:t>
            </w:r>
          </w:p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</w:tr>
      <w:tr w:rsidR="00AE5F2E" w:rsidRPr="00354BA4" w:rsidTr="005E31B3">
        <w:tc>
          <w:tcPr>
            <w:tcW w:w="709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AE5F2E" w:rsidRPr="00354BA4" w:rsidRDefault="00AE5F2E" w:rsidP="00354B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буклетов "Экологические праздники"</w:t>
            </w:r>
          </w:p>
          <w:p w:rsidR="00AE5F2E" w:rsidRPr="00354BA4" w:rsidRDefault="00AE5F2E" w:rsidP="00354BA4">
            <w:pPr>
              <w:pStyle w:val="a8"/>
              <w:tabs>
                <w:tab w:val="left" w:pos="15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снега - 21.01</w:t>
            </w:r>
          </w:p>
        </w:tc>
        <w:tc>
          <w:tcPr>
            <w:tcW w:w="2060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93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AE5F2E" w:rsidRPr="00354BA4" w:rsidTr="00EB5637">
        <w:trPr>
          <w:trHeight w:val="579"/>
        </w:trPr>
        <w:tc>
          <w:tcPr>
            <w:tcW w:w="709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AE5F2E" w:rsidRPr="00354BA4" w:rsidRDefault="00AE5F2E" w:rsidP="00354BA4">
            <w:pPr>
              <w:tabs>
                <w:tab w:val="left" w:pos="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"Изготовление </w:t>
            </w:r>
            <w:proofErr w:type="spellStart"/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артбуков</w:t>
            </w:r>
            <w:proofErr w:type="spellEnd"/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ождество время чудес"</w:t>
            </w:r>
          </w:p>
        </w:tc>
        <w:tc>
          <w:tcPr>
            <w:tcW w:w="2060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E5F2E" w:rsidRPr="00354BA4" w:rsidTr="001E1826">
        <w:trPr>
          <w:trHeight w:val="746"/>
        </w:trPr>
        <w:tc>
          <w:tcPr>
            <w:tcW w:w="709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AE5F2E" w:rsidRPr="00354BA4" w:rsidRDefault="00AE5F2E" w:rsidP="00354BA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354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диазбука</w:t>
            </w:r>
            <w:proofErr w:type="spellEnd"/>
            <w:r w:rsidRPr="00354B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"Персонажи русских народных сказок и славянская мифология"</w:t>
            </w:r>
          </w:p>
        </w:tc>
        <w:tc>
          <w:tcPr>
            <w:tcW w:w="2060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Гурова Я.Н., воспитатель</w:t>
            </w:r>
          </w:p>
        </w:tc>
      </w:tr>
      <w:tr w:rsidR="00AE5F2E" w:rsidRPr="00354BA4" w:rsidTr="00257050">
        <w:trPr>
          <w:trHeight w:val="845"/>
        </w:trPr>
        <w:tc>
          <w:tcPr>
            <w:tcW w:w="709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AE5F2E" w:rsidRPr="00354BA4" w:rsidRDefault="00AE5F2E" w:rsidP="00354BA4">
            <w:pPr>
              <w:shd w:val="clear" w:color="auto" w:fill="FFFFFF"/>
              <w:tabs>
                <w:tab w:val="left" w:pos="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Серия буклетов "Народные праздники"</w:t>
            </w:r>
          </w:p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"День колдуна Павлов день" - 28.01</w:t>
            </w:r>
          </w:p>
          <w:p w:rsidR="00AE5F2E" w:rsidRPr="00354BA4" w:rsidRDefault="00AE5F2E" w:rsidP="00354BA4">
            <w:pPr>
              <w:shd w:val="clear" w:color="auto" w:fill="FFFFFF"/>
              <w:tabs>
                <w:tab w:val="left" w:pos="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1722AA" w:rsidRPr="00354BA4" w:rsidTr="005E31B3">
        <w:tc>
          <w:tcPr>
            <w:tcW w:w="709" w:type="dxa"/>
          </w:tcPr>
          <w:p w:rsidR="001722AA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1722AA" w:rsidRPr="00354BA4" w:rsidRDefault="00354BA4" w:rsidP="00354BA4">
            <w:pPr>
              <w:shd w:val="clear" w:color="auto" w:fill="FFFFFF"/>
              <w:tabs>
                <w:tab w:val="left" w:pos="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детского сада. Тема номера "О с</w:t>
            </w:r>
            <w:r w:rsidR="001722AA" w:rsidRPr="00354BA4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1722AA" w:rsidRPr="00354BA4">
              <w:rPr>
                <w:rFonts w:ascii="Times New Roman" w:hAnsi="Times New Roman" w:cs="Times New Roman"/>
                <w:sz w:val="24"/>
                <w:szCs w:val="24"/>
              </w:rPr>
              <w:t>ы мир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2060" w:type="dxa"/>
          </w:tcPr>
          <w:p w:rsidR="001722AA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</w:tcPr>
          <w:p w:rsidR="001722AA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люд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. воспитатель</w:t>
            </w:r>
          </w:p>
        </w:tc>
      </w:tr>
      <w:tr w:rsidR="00AE5F2E" w:rsidRPr="00354BA4" w:rsidTr="00915E1A">
        <w:tc>
          <w:tcPr>
            <w:tcW w:w="10952" w:type="dxa"/>
            <w:gridSpan w:val="4"/>
          </w:tcPr>
          <w:p w:rsidR="00AE5F2E" w:rsidRPr="00257050" w:rsidRDefault="00AE5F2E" w:rsidP="00354BA4">
            <w:pPr>
              <w:pStyle w:val="a9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евраль</w:t>
            </w:r>
          </w:p>
        </w:tc>
      </w:tr>
      <w:tr w:rsidR="00AE5F2E" w:rsidRPr="00354BA4" w:rsidTr="002C1675">
        <w:trPr>
          <w:trHeight w:val="695"/>
        </w:trPr>
        <w:tc>
          <w:tcPr>
            <w:tcW w:w="709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"Солдатики – счастливое мгновение детства"</w:t>
            </w:r>
          </w:p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1993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AE5F2E" w:rsidRPr="00354BA4" w:rsidTr="005E31B3">
        <w:tc>
          <w:tcPr>
            <w:tcW w:w="709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клет из серии "История одного предмета" </w:t>
            </w:r>
          </w:p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олдатики"</w:t>
            </w:r>
          </w:p>
        </w:tc>
        <w:tc>
          <w:tcPr>
            <w:tcW w:w="2060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, педагоги</w:t>
            </w:r>
          </w:p>
        </w:tc>
        <w:tc>
          <w:tcPr>
            <w:tcW w:w="1993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мсевалиева А.В., воспитатель</w:t>
            </w:r>
          </w:p>
        </w:tc>
      </w:tr>
      <w:tr w:rsidR="00AE5F2E" w:rsidRPr="00354BA4" w:rsidTr="005E31B3">
        <w:trPr>
          <w:trHeight w:val="893"/>
        </w:trPr>
        <w:tc>
          <w:tcPr>
            <w:tcW w:w="709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190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азвлечение, посвящённое Дню Защитника Отечества "Национальный марийский герой"</w:t>
            </w:r>
          </w:p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993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AE5F2E" w:rsidRPr="00354BA4" w:rsidTr="005E31B3">
        <w:tc>
          <w:tcPr>
            <w:tcW w:w="709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AE5F2E" w:rsidRPr="00354BA4" w:rsidRDefault="00AE5F2E" w:rsidP="00354BA4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торамки</w:t>
            </w:r>
            <w:proofErr w:type="spellEnd"/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 Дню защитника отечества "Папа – мой герой" </w:t>
            </w:r>
          </w:p>
        </w:tc>
        <w:tc>
          <w:tcPr>
            <w:tcW w:w="2060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E5F2E" w:rsidRPr="00354BA4" w:rsidTr="005E31B3">
        <w:tc>
          <w:tcPr>
            <w:tcW w:w="709" w:type="dxa"/>
          </w:tcPr>
          <w:p w:rsidR="00AE5F2E" w:rsidRPr="00354BA4" w:rsidRDefault="00AE5F2E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AE5F2E" w:rsidRPr="00354BA4" w:rsidRDefault="00AE5F2E" w:rsidP="00354B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буклетов "Экологические праздники"</w:t>
            </w:r>
          </w:p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Международный день полярного медведя" - 27.02</w:t>
            </w:r>
          </w:p>
        </w:tc>
        <w:tc>
          <w:tcPr>
            <w:tcW w:w="2060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93" w:type="dxa"/>
          </w:tcPr>
          <w:p w:rsidR="00AE5F2E" w:rsidRPr="00354BA4" w:rsidRDefault="00AE5F2E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1722AA" w:rsidRPr="00354BA4" w:rsidTr="005E31B3">
        <w:tc>
          <w:tcPr>
            <w:tcW w:w="709" w:type="dxa"/>
          </w:tcPr>
          <w:p w:rsidR="001722AA" w:rsidRPr="00354BA4" w:rsidRDefault="001722AA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1722AA" w:rsidRPr="00354BA4" w:rsidRDefault="001722AA" w:rsidP="00354BA4">
            <w:pPr>
              <w:pStyle w:val="msotitle3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азета детского сада. Тема номера "Игры, игрушки в воспитание мальчиков и девочек".</w:t>
            </w:r>
          </w:p>
          <w:p w:rsidR="001722AA" w:rsidRPr="00354BA4" w:rsidRDefault="001722AA" w:rsidP="00354B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0" w:type="dxa"/>
          </w:tcPr>
          <w:p w:rsidR="001722AA" w:rsidRPr="00354BA4" w:rsidRDefault="001722AA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, педагоги</w:t>
            </w:r>
          </w:p>
        </w:tc>
        <w:tc>
          <w:tcPr>
            <w:tcW w:w="1993" w:type="dxa"/>
          </w:tcPr>
          <w:p w:rsidR="001722AA" w:rsidRPr="00354BA4" w:rsidRDefault="001722AA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Козырева О.Н., воспита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димся защитниками земли Российской!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7050" w:rsidRPr="00354BA4" w:rsidTr="00915E1A">
        <w:tc>
          <w:tcPr>
            <w:tcW w:w="10952" w:type="dxa"/>
            <w:gridSpan w:val="4"/>
          </w:tcPr>
          <w:p w:rsidR="00257050" w:rsidRPr="00257050" w:rsidRDefault="00257050" w:rsidP="00354BA4">
            <w:pPr>
              <w:pStyle w:val="a9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рт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8"/>
              <w:tabs>
                <w:tab w:val="left" w:pos="1891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"</w:t>
            </w:r>
            <w:r w:rsidRPr="00354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Прядись, куделька!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 "Пряха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Т.А.,</w:t>
            </w:r>
          </w:p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8"/>
              <w:shd w:val="clear" w:color="auto" w:fill="FFFFFF"/>
              <w:tabs>
                <w:tab w:val="left" w:pos="2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Масле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, посвящённое 8 марта "Нитка белая бежит, </w:t>
            </w:r>
            <w:proofErr w:type="spell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еретёнышко</w:t>
            </w:r>
            <w:proofErr w:type="spell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дрожит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257050" w:rsidRPr="00354BA4" w:rsidTr="005E31B3">
        <w:tc>
          <w:tcPr>
            <w:tcW w:w="709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буклетов "История одного предмета": "Прялка</w:t>
            </w:r>
            <w:r w:rsidRPr="00354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, "Веретено"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урило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И.А., воспитатель</w:t>
            </w:r>
          </w:p>
        </w:tc>
      </w:tr>
      <w:tr w:rsidR="00257050" w:rsidRPr="00354BA4" w:rsidTr="005E31B3">
        <w:tc>
          <w:tcPr>
            <w:tcW w:w="709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мультимедийных презентаций: </w:t>
            </w:r>
          </w:p>
          <w:p w:rsidR="00257050" w:rsidRPr="00354BA4" w:rsidRDefault="00257050" w:rsidP="00C23BE7">
            <w:pPr>
              <w:pStyle w:val="a8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Виды самопрялок, встречающихся в </w:t>
            </w:r>
            <w:proofErr w:type="spellStart"/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мье</w:t>
            </w:r>
            <w:proofErr w:type="spellEnd"/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,  </w:t>
            </w:r>
          </w:p>
          <w:p w:rsidR="00257050" w:rsidRPr="00354BA4" w:rsidRDefault="00257050" w:rsidP="00C23BE7">
            <w:pPr>
              <w:pStyle w:val="a8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утешествие прялки"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клюдова О.Н.. </w:t>
            </w:r>
            <w:proofErr w:type="spellStart"/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ачева</w:t>
            </w:r>
            <w:proofErr w:type="spellEnd"/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, воспитатели</w:t>
            </w:r>
          </w:p>
        </w:tc>
      </w:tr>
      <w:tr w:rsidR="00257050" w:rsidRPr="00354BA4" w:rsidTr="005E31B3">
        <w:tc>
          <w:tcPr>
            <w:tcW w:w="709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Мастер-класс "Букеты-конфеты"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и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семейных газе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я мама – лучшая на свете!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7050" w:rsidRPr="00354BA4" w:rsidTr="00915E1A">
        <w:tc>
          <w:tcPr>
            <w:tcW w:w="10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50" w:rsidRPr="00354BA4" w:rsidRDefault="00257050" w:rsidP="00354BA4">
            <w:pPr>
              <w:pStyle w:val="a9"/>
              <w:tabs>
                <w:tab w:val="left" w:pos="4752"/>
                <w:tab w:val="center" w:pos="5368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Апрель</w:t>
            </w:r>
          </w:p>
        </w:tc>
      </w:tr>
      <w:tr w:rsidR="00257050" w:rsidRPr="00354BA4" w:rsidTr="00453AB4">
        <w:trPr>
          <w:trHeight w:val="6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257050" w:rsidRPr="00354BA4" w:rsidRDefault="00257050" w:rsidP="00354BA4">
            <w:pPr>
              <w:tabs>
                <w:tab w:val="left" w:pos="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"По дорогам сказок" </w:t>
            </w:r>
          </w:p>
          <w:p w:rsidR="00257050" w:rsidRPr="00354BA4" w:rsidRDefault="00257050" w:rsidP="00354BA4">
            <w:pPr>
              <w:tabs>
                <w:tab w:val="left" w:pos="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/Игрушки и атрибуты по мотивам мультфильмов/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257050" w:rsidRPr="00354BA4" w:rsidRDefault="00257050" w:rsidP="00354BA4">
            <w:pPr>
              <w:pStyle w:val="a9"/>
              <w:tabs>
                <w:tab w:val="left" w:pos="272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shd w:val="clear" w:color="auto" w:fill="FFFFFF"/>
              <w:tabs>
                <w:tab w:val="left" w:pos="272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- класс </w:t>
            </w:r>
            <w:r w:rsidRPr="00354BA4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отвори свою сказку!" /изготовление атрибутов, декораций к мультфильмам/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8"/>
              <w:tabs>
                <w:tab w:val="left" w:pos="150"/>
                <w:tab w:val="left" w:pos="27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Изучаем профессии. Раньше и теперь" </w:t>
            </w:r>
          </w:p>
          <w:p w:rsidR="00257050" w:rsidRPr="00354BA4" w:rsidRDefault="00257050" w:rsidP="00354BA4">
            <w:pPr>
              <w:pStyle w:val="a8"/>
              <w:tabs>
                <w:tab w:val="left" w:pos="150"/>
                <w:tab w:val="left" w:pos="27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"Мультипликатор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Т.А.,</w:t>
            </w:r>
          </w:p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tabs>
                <w:tab w:val="left" w:pos="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"</w:t>
            </w:r>
            <w:proofErr w:type="spell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Ярилин</w:t>
            </w:r>
            <w:proofErr w:type="spell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день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8"/>
              <w:tabs>
                <w:tab w:val="left" w:pos="27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A4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рода на ок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shd w:val="clear" w:color="auto" w:fill="FFFFFF"/>
              <w:tabs>
                <w:tab w:val="left" w:pos="27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оточеллендж</w:t>
            </w:r>
            <w:proofErr w:type="spellEnd"/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й ужин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shd w:val="clear" w:color="auto" w:fill="FFFFFF"/>
              <w:tabs>
                <w:tab w:val="left" w:pos="272"/>
              </w:tabs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папок – передвижек</w:t>
            </w:r>
          </w:p>
          <w:p w:rsidR="00257050" w:rsidRPr="00354BA4" w:rsidRDefault="00257050" w:rsidP="00C23BE7">
            <w:pPr>
              <w:pStyle w:val="a8"/>
              <w:numPr>
                <w:ilvl w:val="0"/>
                <w:numId w:val="2"/>
              </w:numPr>
              <w:shd w:val="clear" w:color="auto" w:fill="FFFFFF"/>
              <w:tabs>
                <w:tab w:val="left" w:pos="272"/>
              </w:tabs>
              <w:ind w:left="0" w:firstLine="0"/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Роль мультфильма в жизни ребёнка", </w:t>
            </w:r>
          </w:p>
          <w:p w:rsidR="00257050" w:rsidRPr="00354BA4" w:rsidRDefault="00257050" w:rsidP="00C23BE7">
            <w:pPr>
              <w:pStyle w:val="a8"/>
              <w:numPr>
                <w:ilvl w:val="0"/>
                <w:numId w:val="2"/>
              </w:numPr>
              <w:shd w:val="clear" w:color="auto" w:fill="FFFFFF"/>
              <w:tabs>
                <w:tab w:val="left" w:pos="272"/>
              </w:tabs>
              <w:ind w:left="0" w:firstLine="0"/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proofErr w:type="gramStart"/>
            <w:r w:rsidRPr="00354BA4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фильм</w:t>
            </w:r>
            <w:proofErr w:type="gramEnd"/>
            <w:r w:rsidRPr="00354BA4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ый лечит", </w:t>
            </w:r>
          </w:p>
          <w:p w:rsidR="00257050" w:rsidRPr="00354BA4" w:rsidRDefault="00257050" w:rsidP="00354BA4">
            <w:pPr>
              <w:shd w:val="clear" w:color="auto" w:fill="FFFFFF"/>
              <w:tabs>
                <w:tab w:val="left" w:pos="27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"Как смотреть семейный мультфильм".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shd w:val="clear" w:color="auto" w:fill="FFFFFF"/>
              <w:tabs>
                <w:tab w:val="left" w:pos="272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shd w:val="clear" w:color="auto" w:fill="FFFFFF"/>
              <w:tabs>
                <w:tab w:val="left" w:pos="272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iCs/>
                <w:sz w:val="24"/>
                <w:szCs w:val="24"/>
              </w:rPr>
              <w:t>Бардина Н.С., воспита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shd w:val="clear" w:color="auto" w:fill="FFFFFF"/>
              <w:tabs>
                <w:tab w:val="left" w:pos="272"/>
              </w:tabs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Конкурс семейного творчества - видеоро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"Веселая зарядка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shd w:val="clear" w:color="auto" w:fill="FFFFFF"/>
              <w:tabs>
                <w:tab w:val="left" w:pos="272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shd w:val="clear" w:color="auto" w:fill="FFFFFF"/>
              <w:tabs>
                <w:tab w:val="left" w:pos="272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7050" w:rsidRPr="00354BA4" w:rsidTr="00915E1A">
        <w:tc>
          <w:tcPr>
            <w:tcW w:w="10952" w:type="dxa"/>
            <w:gridSpan w:val="4"/>
          </w:tcPr>
          <w:p w:rsidR="00257050" w:rsidRPr="00257050" w:rsidRDefault="00257050" w:rsidP="00354BA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"К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оллекция медицинских инструментов и ножей".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c11"/>
              <w:shd w:val="clear" w:color="auto" w:fill="FFFFFF"/>
              <w:tabs>
                <w:tab w:val="left" w:pos="291"/>
              </w:tabs>
              <w:spacing w:before="0" w:beforeAutospacing="0" w:after="0" w:afterAutospacing="0"/>
              <w:rPr>
                <w:bCs/>
              </w:rPr>
            </w:pPr>
            <w:r w:rsidRPr="00354BA4">
              <w:rPr>
                <w:bCs/>
              </w:rPr>
              <w:t>Серия буклетов "История одного предмета"</w:t>
            </w:r>
          </w:p>
          <w:p w:rsidR="00257050" w:rsidRPr="00354BA4" w:rsidRDefault="00257050" w:rsidP="00C23BE7">
            <w:pPr>
              <w:pStyle w:val="c11"/>
              <w:numPr>
                <w:ilvl w:val="0"/>
                <w:numId w:val="6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/>
              <w:ind w:left="0" w:firstLine="0"/>
              <w:rPr>
                <w:shd w:val="clear" w:color="auto" w:fill="FFFFFF"/>
              </w:rPr>
            </w:pPr>
            <w:r w:rsidRPr="00354BA4">
              <w:rPr>
                <w:shd w:val="clear" w:color="auto" w:fill="FFFFFF"/>
              </w:rPr>
              <w:t>"Ножи",</w:t>
            </w:r>
          </w:p>
          <w:p w:rsidR="00257050" w:rsidRPr="00354BA4" w:rsidRDefault="00257050" w:rsidP="00C23BE7">
            <w:pPr>
              <w:pStyle w:val="c11"/>
              <w:numPr>
                <w:ilvl w:val="0"/>
                <w:numId w:val="6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/>
              <w:ind w:left="0" w:firstLine="0"/>
              <w:rPr>
                <w:shd w:val="clear" w:color="auto" w:fill="FFFFFF"/>
              </w:rPr>
            </w:pPr>
            <w:r w:rsidRPr="00354BA4">
              <w:rPr>
                <w:shd w:val="clear" w:color="auto" w:fill="FFFFFF"/>
              </w:rPr>
              <w:t>"Инструменты военного хирурга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урило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И.А., воспита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c76"/>
              <w:shd w:val="clear" w:color="auto" w:fill="FFFFFF"/>
              <w:tabs>
                <w:tab w:val="left" w:pos="291"/>
              </w:tabs>
              <w:spacing w:before="0" w:beforeAutospacing="0" w:after="0" w:afterAutospacing="0"/>
              <w:rPr>
                <w:rStyle w:val="c3"/>
              </w:rPr>
            </w:pPr>
            <w:r w:rsidRPr="00354BA4">
              <w:rPr>
                <w:shd w:val="clear" w:color="auto" w:fill="FFFFFF"/>
              </w:rPr>
              <w:t xml:space="preserve">Развлекательная программа </w:t>
            </w:r>
            <w:r>
              <w:rPr>
                <w:shd w:val="clear" w:color="auto" w:fill="FFFFFF"/>
              </w:rPr>
              <w:t>"</w:t>
            </w:r>
            <w:r w:rsidRPr="00354BA4">
              <w:rPr>
                <w:shd w:val="clear" w:color="auto" w:fill="FFFFFF"/>
              </w:rPr>
              <w:t>Если дружно, если вместе</w:t>
            </w:r>
            <w:r>
              <w:rPr>
                <w:shd w:val="clear" w:color="auto" w:fill="FFFFFF"/>
              </w:rPr>
              <w:t>"</w:t>
            </w:r>
            <w:r w:rsidRPr="00354BA4">
              <w:rPr>
                <w:shd w:val="clear" w:color="auto" w:fill="FFFFFF"/>
              </w:rPr>
              <w:t xml:space="preserve"> к Международному дню семьи (15 мая)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shd w:val="clear" w:color="auto" w:fill="FFFFFF"/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Конкурс п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ок "Война держалась на колесах…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Праздник  "Весна на клавишах Победы"</w:t>
            </w:r>
          </w:p>
          <w:p w:rsidR="00257050" w:rsidRPr="00354BA4" w:rsidRDefault="00257050" w:rsidP="00354BA4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shd w:val="clear" w:color="auto" w:fill="FFFFFF"/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збука</w:t>
            </w:r>
            <w:proofErr w:type="spellEnd"/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ерои Великой Отечественной войны и СВО уроженцы Березников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Гурова Я.Н., воспита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shd w:val="clear" w:color="auto" w:fill="FFFFFF"/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bookmarkEnd w:id="0"/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257050" w:rsidRPr="00354BA4" w:rsidRDefault="00257050" w:rsidP="00C23BE7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291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Голубь мира", </w:t>
            </w:r>
          </w:p>
          <w:p w:rsidR="00257050" w:rsidRPr="00354BA4" w:rsidRDefault="00257050" w:rsidP="00C23BE7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29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Сирень Победы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shd w:val="clear" w:color="auto" w:fill="FFFFFF"/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- конкурс  участков "Лучший участок детского сада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7050" w:rsidRPr="00354BA4" w:rsidTr="00915E1A">
        <w:tc>
          <w:tcPr>
            <w:tcW w:w="10952" w:type="dxa"/>
            <w:gridSpan w:val="4"/>
          </w:tcPr>
          <w:p w:rsidR="00257050" w:rsidRPr="00257050" w:rsidRDefault="00257050" w:rsidP="00354BA4">
            <w:pPr>
              <w:pStyle w:val="a9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юн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354BA4">
              <w:rPr>
                <w:b w:val="0"/>
                <w:sz w:val="24"/>
                <w:szCs w:val="24"/>
              </w:rPr>
              <w:t>Выставка "</w:t>
            </w:r>
            <w:r w:rsidRPr="00354BA4">
              <w:rPr>
                <w:b w:val="0"/>
                <w:bCs w:val="0"/>
                <w:sz w:val="24"/>
                <w:szCs w:val="24"/>
              </w:rPr>
              <w:t>Хранители времени" /</w:t>
            </w:r>
            <w:proofErr w:type="spellStart"/>
            <w:r w:rsidRPr="00354BA4">
              <w:rPr>
                <w:b w:val="0"/>
                <w:bCs w:val="0"/>
                <w:sz w:val="24"/>
                <w:szCs w:val="24"/>
              </w:rPr>
              <w:t>ф</w:t>
            </w:r>
            <w:r w:rsidRPr="00354BA4">
              <w:rPr>
                <w:b w:val="0"/>
                <w:sz w:val="24"/>
                <w:szCs w:val="24"/>
              </w:rPr>
              <w:t>отоопараты</w:t>
            </w:r>
            <w:proofErr w:type="spellEnd"/>
            <w:r w:rsidRPr="00354BA4">
              <w:rPr>
                <w:b w:val="0"/>
                <w:sz w:val="24"/>
                <w:szCs w:val="24"/>
              </w:rPr>
              <w:t xml:space="preserve">/ 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ско-взрослое </w:t>
            </w:r>
            <w:r w:rsidRPr="0035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зав. по ВМР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Этно-квесты</w:t>
            </w:r>
            <w:proofErr w:type="spellEnd"/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"Моя Россия" 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ь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кци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– любви и верности сою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ушкова И.П., воспита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Мастер-классы: "Пугало-чучело", "Оберег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9"/>
              <w:shd w:val="clear" w:color="auto" w:fill="FFFFFF"/>
              <w:tabs>
                <w:tab w:val="left" w:pos="263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звлечение "Когда семья вся вместе, так и душа на месте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9"/>
              <w:shd w:val="clear" w:color="auto" w:fill="FFFFFF"/>
              <w:tabs>
                <w:tab w:val="left" w:pos="263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ой десант "Посади дерево и сохрани его".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ета детского сада. Тема номера 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"Игры на познавательные темы в семье".</w:t>
            </w:r>
          </w:p>
          <w:p w:rsidR="00257050" w:rsidRPr="00354BA4" w:rsidRDefault="00257050" w:rsidP="00354BA4">
            <w:pPr>
              <w:pStyle w:val="a9"/>
              <w:shd w:val="clear" w:color="auto" w:fill="FFFFFF"/>
              <w:tabs>
                <w:tab w:val="left" w:pos="263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воспитатели</w:t>
            </w:r>
          </w:p>
        </w:tc>
      </w:tr>
      <w:tr w:rsidR="00257050" w:rsidRPr="00354BA4" w:rsidTr="0047130C">
        <w:tc>
          <w:tcPr>
            <w:tcW w:w="10952" w:type="dxa"/>
            <w:gridSpan w:val="4"/>
          </w:tcPr>
          <w:p w:rsidR="00257050" w:rsidRPr="00257050" w:rsidRDefault="00257050" w:rsidP="00354BA4">
            <w:pPr>
              <w:pStyle w:val="a9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ю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8"/>
              <w:shd w:val="clear" w:color="auto" w:fill="FFFFFF"/>
              <w:tabs>
                <w:tab w:val="left" w:pos="0"/>
                <w:tab w:val="left" w:pos="266"/>
                <w:tab w:val="left" w:pos="2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ыставка "</w:t>
            </w:r>
            <w:proofErr w:type="spell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АгроРусь</w:t>
            </w:r>
            <w:proofErr w:type="spell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57050" w:rsidRPr="00354BA4" w:rsidRDefault="00257050" w:rsidP="00354BA4">
            <w:pPr>
              <w:pStyle w:val="a8"/>
              <w:shd w:val="clear" w:color="auto" w:fill="FFFFFF"/>
              <w:tabs>
                <w:tab w:val="left" w:pos="0"/>
                <w:tab w:val="left" w:pos="266"/>
                <w:tab w:val="left" w:pos="2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/Сельскохозяйственные орудия труда наших предков/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Серия буклетов "Экологические праздники"</w:t>
            </w:r>
          </w:p>
          <w:p w:rsidR="00257050" w:rsidRPr="00354BA4" w:rsidRDefault="00257050" w:rsidP="00354BA4">
            <w:pPr>
              <w:pStyle w:val="a8"/>
              <w:shd w:val="clear" w:color="auto" w:fill="FFFFFF"/>
              <w:tabs>
                <w:tab w:val="left" w:pos="0"/>
                <w:tab w:val="left" w:pos="266"/>
                <w:tab w:val="left" w:pos="2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"День "Не наступите на пчел"- 10.05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8"/>
              <w:tabs>
                <w:tab w:val="left" w:pos="27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</w:t>
            </w:r>
          </w:p>
          <w:p w:rsidR="00257050" w:rsidRPr="00354BA4" w:rsidRDefault="00257050" w:rsidP="00C23BE7">
            <w:pPr>
              <w:pStyle w:val="a8"/>
              <w:numPr>
                <w:ilvl w:val="0"/>
                <w:numId w:val="5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"Рыбак",</w:t>
            </w:r>
          </w:p>
          <w:p w:rsidR="00257050" w:rsidRPr="00354BA4" w:rsidRDefault="00257050" w:rsidP="00C23BE7">
            <w:pPr>
              <w:pStyle w:val="a8"/>
              <w:numPr>
                <w:ilvl w:val="0"/>
                <w:numId w:val="4"/>
              </w:numPr>
              <w:tabs>
                <w:tab w:val="left" w:pos="27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"Работник музея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Т.А.,</w:t>
            </w:r>
          </w:p>
          <w:p w:rsidR="00257050" w:rsidRPr="00354BA4" w:rsidRDefault="00257050" w:rsidP="00354BA4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Медиазбука</w:t>
            </w:r>
            <w:proofErr w:type="spell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"Сельскохозяйственные орудия труда наших предков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Гурова Я.Н., воспита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Геокешиг</w:t>
            </w:r>
            <w:proofErr w:type="spell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"Парки Березников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  <w:proofErr w:type="spell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С.В., воспитатель</w:t>
            </w:r>
          </w:p>
        </w:tc>
      </w:tr>
      <w:tr w:rsidR="00257050" w:rsidRPr="00354BA4" w:rsidTr="00AB1DEE">
        <w:tc>
          <w:tcPr>
            <w:tcW w:w="10952" w:type="dxa"/>
            <w:gridSpan w:val="4"/>
          </w:tcPr>
          <w:p w:rsidR="00257050" w:rsidRPr="00257050" w:rsidRDefault="00257050" w:rsidP="0035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"Прощанье с летом"</w:t>
            </w:r>
          </w:p>
        </w:tc>
        <w:tc>
          <w:tcPr>
            <w:tcW w:w="2060" w:type="dxa"/>
          </w:tcPr>
          <w:p w:rsidR="00257050" w:rsidRDefault="00257050">
            <w:r w:rsidRPr="004B7F89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дос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 спортом заним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257050" w:rsidRDefault="00257050">
            <w:r w:rsidRPr="004B7F89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выполняем – сколиоз предотвраща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060" w:type="dxa"/>
          </w:tcPr>
          <w:p w:rsidR="00257050" w:rsidRDefault="00257050">
            <w:r w:rsidRPr="004B7F89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и-передвижки и буклеты  на тему</w:t>
            </w:r>
            <w:r w:rsidRPr="00354BA4">
              <w:rPr>
                <w:rStyle w:val="c1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54BA4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 родитель - пример для  подражания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060" w:type="dxa"/>
          </w:tcPr>
          <w:p w:rsidR="00257050" w:rsidRDefault="00257050">
            <w:r w:rsidRPr="004B7F89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Медиальбом</w:t>
            </w:r>
            <w:proofErr w:type="spell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ья  на живописных полот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букл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м семью – сбережем Росс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89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е</w:t>
            </w:r>
            <w:proofErr w:type="gramEnd"/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исслед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осло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0" w:type="dxa"/>
          </w:tcPr>
          <w:p w:rsidR="00257050" w:rsidRPr="00257050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CD7A50">
        <w:tc>
          <w:tcPr>
            <w:tcW w:w="10952" w:type="dxa"/>
            <w:gridSpan w:val="4"/>
          </w:tcPr>
          <w:p w:rsidR="00257050" w:rsidRPr="00257050" w:rsidRDefault="00257050" w:rsidP="0035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Style w:val="3ullf"/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1F1E4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жизнь де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proofErr w:type="spell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игрушки  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"Волшебник </w:t>
            </w:r>
            <w:proofErr w:type="gramStart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недоучка</w:t>
            </w:r>
            <w:proofErr w:type="gramEnd"/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 или дерево знаний"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 поделок из природного материала "Осенняя сказка".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c1"/>
              <w:shd w:val="clear" w:color="auto" w:fill="FFFFFF"/>
              <w:spacing w:before="0" w:beforeAutospacing="0" w:after="0" w:afterAutospacing="0"/>
            </w:pPr>
            <w:r w:rsidRPr="00354BA4">
              <w:t xml:space="preserve">Проведение концерта </w:t>
            </w:r>
            <w:r>
              <w:t>"</w:t>
            </w:r>
            <w:r w:rsidRPr="00354BA4">
              <w:t>Музыка в моей семье</w:t>
            </w:r>
            <w:r>
              <w:t>"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сага. Семья в произведениях литера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а Е.Ю.. учитель-логопед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семейных игр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7050" w:rsidRPr="00354BA4" w:rsidTr="002F2D17">
        <w:tc>
          <w:tcPr>
            <w:tcW w:w="10952" w:type="dxa"/>
            <w:gridSpan w:val="4"/>
          </w:tcPr>
          <w:p w:rsidR="00257050" w:rsidRPr="00257050" w:rsidRDefault="00257050" w:rsidP="0035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Style w:val="3ullf"/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1F1E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м работа – душе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хохлома 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"Золотая хохлома" 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"Пластилиновое пан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Хохлома - душа России".</w:t>
            </w:r>
          </w:p>
        </w:tc>
        <w:tc>
          <w:tcPr>
            <w:tcW w:w="2060" w:type="dxa"/>
          </w:tcPr>
          <w:p w:rsidR="00257050" w:rsidRDefault="00257050">
            <w:r w:rsidRPr="00D80D85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c48"/>
              <w:shd w:val="clear" w:color="auto" w:fill="FFFFFF"/>
              <w:spacing w:before="0" w:beforeAutospacing="0" w:after="0" w:afterAutospacing="0"/>
            </w:pPr>
            <w:proofErr w:type="spellStart"/>
            <w:r w:rsidRPr="00354BA4">
              <w:rPr>
                <w:rStyle w:val="c0"/>
              </w:rPr>
              <w:t>Артбук</w:t>
            </w:r>
            <w:proofErr w:type="spellEnd"/>
            <w:r w:rsidRPr="00354BA4">
              <w:rPr>
                <w:rStyle w:val="c0"/>
              </w:rPr>
              <w:t xml:space="preserve"> </w:t>
            </w:r>
            <w:r>
              <w:rPr>
                <w:rStyle w:val="c0"/>
              </w:rPr>
              <w:t>"</w:t>
            </w:r>
            <w:r w:rsidRPr="00354BA4">
              <w:rPr>
                <w:rStyle w:val="c0"/>
              </w:rPr>
              <w:t>Роль рисования в приобщении детей к народной культуре</w:t>
            </w:r>
            <w:r>
              <w:rPr>
                <w:rStyle w:val="c0"/>
              </w:rPr>
              <w:t>"</w:t>
            </w:r>
            <w:r w:rsidRPr="00354BA4">
              <w:rPr>
                <w:rStyle w:val="c0"/>
              </w:rPr>
              <w:t>.</w:t>
            </w:r>
          </w:p>
        </w:tc>
        <w:tc>
          <w:tcPr>
            <w:tcW w:w="2060" w:type="dxa"/>
          </w:tcPr>
          <w:p w:rsidR="00257050" w:rsidRDefault="00257050">
            <w:r w:rsidRPr="00D80D85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золотой о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257050" w:rsidRPr="002049CB" w:rsidRDefault="00257050" w:rsidP="00354B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сюжета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л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мастеров  Хохл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050" w:rsidRPr="00354BA4" w:rsidRDefault="00257050" w:rsidP="0035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добрых д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изготовление и вывешивание кормушек для птиц.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рии мероприятий, посвященных Дню отца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кци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Отцами славитс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E50A3C">
        <w:tc>
          <w:tcPr>
            <w:tcW w:w="10952" w:type="dxa"/>
            <w:gridSpan w:val="4"/>
          </w:tcPr>
          <w:p w:rsidR="00257050" w:rsidRPr="00257050" w:rsidRDefault="00257050" w:rsidP="0035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Style w:val="3ullf"/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ая улыбка выши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шивка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Развлечение "Руками вышитое чудо "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Мастер-класс "Обучение с увлечением" (как учить ребенка пользоваться иглой)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прогу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рии мероприятий, посвященных Дню матери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ое 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о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кци</w:t>
            </w: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ет м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0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0C1F6B">
        <w:tc>
          <w:tcPr>
            <w:tcW w:w="10952" w:type="dxa"/>
            <w:gridSpan w:val="4"/>
          </w:tcPr>
          <w:p w:rsidR="00257050" w:rsidRPr="00257050" w:rsidRDefault="00257050" w:rsidP="0035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5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Style w:val="3ullf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ставка "Любимые сказки Деда Мороза" - выставка книг, посвященных Новому году и деду Морозу 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ообщество</w:t>
            </w:r>
          </w:p>
        </w:tc>
        <w:tc>
          <w:tcPr>
            <w:tcW w:w="1993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A4">
              <w:rPr>
                <w:rStyle w:val="3ullf"/>
                <w:rFonts w:ascii="Times New Roman" w:hAnsi="Times New Roman" w:cs="Times New Roman"/>
                <w:bCs/>
                <w:iCs/>
                <w:sz w:val="24"/>
                <w:szCs w:val="24"/>
              </w:rPr>
              <w:t>Летбук</w:t>
            </w:r>
            <w:proofErr w:type="spellEnd"/>
            <w:r w:rsidRPr="00354BA4">
              <w:rPr>
                <w:rStyle w:val="3ullf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"С Новым годом, Рождеством – настоящим волшебством!" 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ые посиделки, посвященные Международному дню чая (15 декабря)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7050" w:rsidRPr="00354BA4" w:rsidTr="005E31B3">
        <w:tc>
          <w:tcPr>
            <w:tcW w:w="709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и роди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за жизн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54B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257050" w:rsidRPr="00354BA4" w:rsidRDefault="00257050" w:rsidP="00354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57050" w:rsidRPr="00354BA4" w:rsidRDefault="00257050" w:rsidP="001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E92A1F" w:rsidRPr="00354BA4" w:rsidRDefault="00E92A1F" w:rsidP="00354BA4">
      <w:pPr>
        <w:pStyle w:val="a9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92A1F" w:rsidRPr="00354BA4" w:rsidSect="00CF24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BE7" w:rsidRDefault="00C23BE7" w:rsidP="007A3293">
      <w:r>
        <w:separator/>
      </w:r>
    </w:p>
  </w:endnote>
  <w:endnote w:type="continuationSeparator" w:id="0">
    <w:p w:rsidR="00C23BE7" w:rsidRDefault="00C23BE7" w:rsidP="007A3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BE7" w:rsidRDefault="00C23BE7" w:rsidP="007A3293">
      <w:r>
        <w:separator/>
      </w:r>
    </w:p>
  </w:footnote>
  <w:footnote w:type="continuationSeparator" w:id="0">
    <w:p w:rsidR="00C23BE7" w:rsidRDefault="00C23BE7" w:rsidP="007A3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73B6B"/>
    <w:multiLevelType w:val="hybridMultilevel"/>
    <w:tmpl w:val="64CC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1384"/>
    <w:multiLevelType w:val="hybridMultilevel"/>
    <w:tmpl w:val="D8BA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423E7"/>
    <w:multiLevelType w:val="hybridMultilevel"/>
    <w:tmpl w:val="1892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D35A4"/>
    <w:multiLevelType w:val="hybridMultilevel"/>
    <w:tmpl w:val="0986C3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B7F13FA"/>
    <w:multiLevelType w:val="hybridMultilevel"/>
    <w:tmpl w:val="3056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17BED"/>
    <w:multiLevelType w:val="hybridMultilevel"/>
    <w:tmpl w:val="0210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2C"/>
    <w:rsid w:val="000069FF"/>
    <w:rsid w:val="00010B51"/>
    <w:rsid w:val="00012905"/>
    <w:rsid w:val="0004510B"/>
    <w:rsid w:val="000455D0"/>
    <w:rsid w:val="00063203"/>
    <w:rsid w:val="00063C54"/>
    <w:rsid w:val="000740C6"/>
    <w:rsid w:val="00077CFF"/>
    <w:rsid w:val="000807C4"/>
    <w:rsid w:val="000960B1"/>
    <w:rsid w:val="000A6A0D"/>
    <w:rsid w:val="000A7240"/>
    <w:rsid w:val="000B2C08"/>
    <w:rsid w:val="000C1BC1"/>
    <w:rsid w:val="000C6B81"/>
    <w:rsid w:val="000C79CF"/>
    <w:rsid w:val="000D3C2B"/>
    <w:rsid w:val="000D484E"/>
    <w:rsid w:val="000D4AA1"/>
    <w:rsid w:val="000F60B8"/>
    <w:rsid w:val="00105BD1"/>
    <w:rsid w:val="00111281"/>
    <w:rsid w:val="00112C37"/>
    <w:rsid w:val="00121877"/>
    <w:rsid w:val="00121F8A"/>
    <w:rsid w:val="00122E9E"/>
    <w:rsid w:val="0012796E"/>
    <w:rsid w:val="00147B99"/>
    <w:rsid w:val="00160FB8"/>
    <w:rsid w:val="001722AA"/>
    <w:rsid w:val="00174114"/>
    <w:rsid w:val="00174211"/>
    <w:rsid w:val="00177408"/>
    <w:rsid w:val="00182888"/>
    <w:rsid w:val="00184FCB"/>
    <w:rsid w:val="00190373"/>
    <w:rsid w:val="001A1D80"/>
    <w:rsid w:val="001C2F6A"/>
    <w:rsid w:val="001D6C29"/>
    <w:rsid w:val="001E1826"/>
    <w:rsid w:val="001E49D4"/>
    <w:rsid w:val="001E5B4E"/>
    <w:rsid w:val="001F2349"/>
    <w:rsid w:val="002049CB"/>
    <w:rsid w:val="00224518"/>
    <w:rsid w:val="0023470C"/>
    <w:rsid w:val="00257050"/>
    <w:rsid w:val="00260CC3"/>
    <w:rsid w:val="00265FB8"/>
    <w:rsid w:val="00270051"/>
    <w:rsid w:val="002873EC"/>
    <w:rsid w:val="002A6819"/>
    <w:rsid w:val="002B38ED"/>
    <w:rsid w:val="002C1675"/>
    <w:rsid w:val="002D0053"/>
    <w:rsid w:val="002E51E3"/>
    <w:rsid w:val="002E5E1B"/>
    <w:rsid w:val="00306A68"/>
    <w:rsid w:val="00312D6A"/>
    <w:rsid w:val="003140F3"/>
    <w:rsid w:val="00320196"/>
    <w:rsid w:val="0032060B"/>
    <w:rsid w:val="00320BA6"/>
    <w:rsid w:val="00336F96"/>
    <w:rsid w:val="00341F92"/>
    <w:rsid w:val="00342C36"/>
    <w:rsid w:val="00342F4A"/>
    <w:rsid w:val="00351882"/>
    <w:rsid w:val="00354BA4"/>
    <w:rsid w:val="00366E04"/>
    <w:rsid w:val="00372649"/>
    <w:rsid w:val="00380898"/>
    <w:rsid w:val="00380DFF"/>
    <w:rsid w:val="0038244D"/>
    <w:rsid w:val="00386FCB"/>
    <w:rsid w:val="003A7641"/>
    <w:rsid w:val="003B522C"/>
    <w:rsid w:val="003B75D8"/>
    <w:rsid w:val="003D18A8"/>
    <w:rsid w:val="003D21B1"/>
    <w:rsid w:val="003E12BF"/>
    <w:rsid w:val="003E1E60"/>
    <w:rsid w:val="004050E5"/>
    <w:rsid w:val="004104FD"/>
    <w:rsid w:val="00426A6E"/>
    <w:rsid w:val="004432F9"/>
    <w:rsid w:val="00446D73"/>
    <w:rsid w:val="00453AB4"/>
    <w:rsid w:val="00455037"/>
    <w:rsid w:val="004608D5"/>
    <w:rsid w:val="00465183"/>
    <w:rsid w:val="0047130C"/>
    <w:rsid w:val="00475B25"/>
    <w:rsid w:val="00485D13"/>
    <w:rsid w:val="00490916"/>
    <w:rsid w:val="004B17F9"/>
    <w:rsid w:val="004B4E6B"/>
    <w:rsid w:val="004C3650"/>
    <w:rsid w:val="004D105E"/>
    <w:rsid w:val="004E08E1"/>
    <w:rsid w:val="004E1F5F"/>
    <w:rsid w:val="004E6D01"/>
    <w:rsid w:val="004F4610"/>
    <w:rsid w:val="004F4BD1"/>
    <w:rsid w:val="004F5B5B"/>
    <w:rsid w:val="00502498"/>
    <w:rsid w:val="00503BE9"/>
    <w:rsid w:val="00503E83"/>
    <w:rsid w:val="00513725"/>
    <w:rsid w:val="0051687F"/>
    <w:rsid w:val="005229A7"/>
    <w:rsid w:val="0052424F"/>
    <w:rsid w:val="005435E4"/>
    <w:rsid w:val="00550EAA"/>
    <w:rsid w:val="005530F8"/>
    <w:rsid w:val="005541E0"/>
    <w:rsid w:val="0055527A"/>
    <w:rsid w:val="005573E9"/>
    <w:rsid w:val="0056054B"/>
    <w:rsid w:val="00577D9E"/>
    <w:rsid w:val="0058404C"/>
    <w:rsid w:val="00584B01"/>
    <w:rsid w:val="00595759"/>
    <w:rsid w:val="005D0BF4"/>
    <w:rsid w:val="005D6063"/>
    <w:rsid w:val="005D6979"/>
    <w:rsid w:val="005E1B48"/>
    <w:rsid w:val="005E29E6"/>
    <w:rsid w:val="005E2FB6"/>
    <w:rsid w:val="005E31B3"/>
    <w:rsid w:val="005E3528"/>
    <w:rsid w:val="005E35B8"/>
    <w:rsid w:val="006165FB"/>
    <w:rsid w:val="00621BDD"/>
    <w:rsid w:val="0062707B"/>
    <w:rsid w:val="00637211"/>
    <w:rsid w:val="00650E8E"/>
    <w:rsid w:val="00652108"/>
    <w:rsid w:val="006544AC"/>
    <w:rsid w:val="006577F2"/>
    <w:rsid w:val="0066707E"/>
    <w:rsid w:val="00670CA8"/>
    <w:rsid w:val="0067740C"/>
    <w:rsid w:val="00691207"/>
    <w:rsid w:val="006A7ECF"/>
    <w:rsid w:val="006C7D94"/>
    <w:rsid w:val="006C7EE4"/>
    <w:rsid w:val="006E38B3"/>
    <w:rsid w:val="00705319"/>
    <w:rsid w:val="007127C0"/>
    <w:rsid w:val="0072764F"/>
    <w:rsid w:val="00727FF2"/>
    <w:rsid w:val="00747859"/>
    <w:rsid w:val="0075794E"/>
    <w:rsid w:val="00757BAB"/>
    <w:rsid w:val="0076031F"/>
    <w:rsid w:val="00771703"/>
    <w:rsid w:val="00786761"/>
    <w:rsid w:val="00790AB0"/>
    <w:rsid w:val="00795F1E"/>
    <w:rsid w:val="007A3293"/>
    <w:rsid w:val="007B3AB5"/>
    <w:rsid w:val="007C0AE1"/>
    <w:rsid w:val="007C0B41"/>
    <w:rsid w:val="007C1FF9"/>
    <w:rsid w:val="007D3847"/>
    <w:rsid w:val="007E57E6"/>
    <w:rsid w:val="007F5C9F"/>
    <w:rsid w:val="00826B01"/>
    <w:rsid w:val="00830909"/>
    <w:rsid w:val="00832B9B"/>
    <w:rsid w:val="00846117"/>
    <w:rsid w:val="00851D6D"/>
    <w:rsid w:val="008721BE"/>
    <w:rsid w:val="008B1460"/>
    <w:rsid w:val="008B2ADB"/>
    <w:rsid w:val="008C1198"/>
    <w:rsid w:val="008C2508"/>
    <w:rsid w:val="008C6561"/>
    <w:rsid w:val="008D6A7A"/>
    <w:rsid w:val="008D7D8C"/>
    <w:rsid w:val="008E2D58"/>
    <w:rsid w:val="008E5136"/>
    <w:rsid w:val="008F1BE7"/>
    <w:rsid w:val="008F5FCF"/>
    <w:rsid w:val="00915E1A"/>
    <w:rsid w:val="00930EA1"/>
    <w:rsid w:val="00931204"/>
    <w:rsid w:val="009407C4"/>
    <w:rsid w:val="00946FEC"/>
    <w:rsid w:val="00957748"/>
    <w:rsid w:val="00961DFC"/>
    <w:rsid w:val="0096257B"/>
    <w:rsid w:val="00963B6C"/>
    <w:rsid w:val="00966BF7"/>
    <w:rsid w:val="00971C7D"/>
    <w:rsid w:val="00971E95"/>
    <w:rsid w:val="009B4DB6"/>
    <w:rsid w:val="009C26F3"/>
    <w:rsid w:val="009D06EB"/>
    <w:rsid w:val="00A01317"/>
    <w:rsid w:val="00A02308"/>
    <w:rsid w:val="00A04178"/>
    <w:rsid w:val="00A13184"/>
    <w:rsid w:val="00A3403E"/>
    <w:rsid w:val="00A92E4A"/>
    <w:rsid w:val="00A96FD2"/>
    <w:rsid w:val="00AD35F0"/>
    <w:rsid w:val="00AE016D"/>
    <w:rsid w:val="00AE5F2E"/>
    <w:rsid w:val="00AE6BD8"/>
    <w:rsid w:val="00B003C8"/>
    <w:rsid w:val="00B04B27"/>
    <w:rsid w:val="00B13C78"/>
    <w:rsid w:val="00B2018A"/>
    <w:rsid w:val="00B23FED"/>
    <w:rsid w:val="00B33D43"/>
    <w:rsid w:val="00B35043"/>
    <w:rsid w:val="00B4015B"/>
    <w:rsid w:val="00B51BC3"/>
    <w:rsid w:val="00B57462"/>
    <w:rsid w:val="00B76A02"/>
    <w:rsid w:val="00B816C2"/>
    <w:rsid w:val="00B82136"/>
    <w:rsid w:val="00B87B79"/>
    <w:rsid w:val="00BA13D8"/>
    <w:rsid w:val="00BA2DA9"/>
    <w:rsid w:val="00BB3601"/>
    <w:rsid w:val="00BC46C0"/>
    <w:rsid w:val="00BD2061"/>
    <w:rsid w:val="00BD2CAE"/>
    <w:rsid w:val="00BE3D71"/>
    <w:rsid w:val="00BF0D2D"/>
    <w:rsid w:val="00C047E6"/>
    <w:rsid w:val="00C13BF2"/>
    <w:rsid w:val="00C23BE7"/>
    <w:rsid w:val="00C31280"/>
    <w:rsid w:val="00C45A5C"/>
    <w:rsid w:val="00C551C7"/>
    <w:rsid w:val="00C60A45"/>
    <w:rsid w:val="00C71B99"/>
    <w:rsid w:val="00C71E0D"/>
    <w:rsid w:val="00C774F5"/>
    <w:rsid w:val="00C87A4B"/>
    <w:rsid w:val="00C87BAA"/>
    <w:rsid w:val="00CA58CE"/>
    <w:rsid w:val="00CA5D58"/>
    <w:rsid w:val="00CB427B"/>
    <w:rsid w:val="00CB7A16"/>
    <w:rsid w:val="00CC1E56"/>
    <w:rsid w:val="00CC2306"/>
    <w:rsid w:val="00CC46EC"/>
    <w:rsid w:val="00CD24D0"/>
    <w:rsid w:val="00CD6A09"/>
    <w:rsid w:val="00CD7572"/>
    <w:rsid w:val="00CE089B"/>
    <w:rsid w:val="00CF24ED"/>
    <w:rsid w:val="00D02206"/>
    <w:rsid w:val="00D06CC9"/>
    <w:rsid w:val="00D06F95"/>
    <w:rsid w:val="00D20BA0"/>
    <w:rsid w:val="00D2589A"/>
    <w:rsid w:val="00D32C46"/>
    <w:rsid w:val="00D43E9F"/>
    <w:rsid w:val="00D43F0C"/>
    <w:rsid w:val="00D45E23"/>
    <w:rsid w:val="00D5203E"/>
    <w:rsid w:val="00D73214"/>
    <w:rsid w:val="00D96962"/>
    <w:rsid w:val="00DB1B9B"/>
    <w:rsid w:val="00DB3217"/>
    <w:rsid w:val="00DB566F"/>
    <w:rsid w:val="00DB7CA7"/>
    <w:rsid w:val="00DE571B"/>
    <w:rsid w:val="00DF1839"/>
    <w:rsid w:val="00DF28BA"/>
    <w:rsid w:val="00E02EF8"/>
    <w:rsid w:val="00E11CFF"/>
    <w:rsid w:val="00E33AAC"/>
    <w:rsid w:val="00E37995"/>
    <w:rsid w:val="00E46481"/>
    <w:rsid w:val="00E4653C"/>
    <w:rsid w:val="00E46FDF"/>
    <w:rsid w:val="00E47F08"/>
    <w:rsid w:val="00E615B0"/>
    <w:rsid w:val="00E62A2A"/>
    <w:rsid w:val="00E62CA3"/>
    <w:rsid w:val="00E70792"/>
    <w:rsid w:val="00E83A89"/>
    <w:rsid w:val="00E8499F"/>
    <w:rsid w:val="00E92A1F"/>
    <w:rsid w:val="00EB0E00"/>
    <w:rsid w:val="00EB5637"/>
    <w:rsid w:val="00EB71EF"/>
    <w:rsid w:val="00EB73FB"/>
    <w:rsid w:val="00ED06AC"/>
    <w:rsid w:val="00ED66FB"/>
    <w:rsid w:val="00EE1B50"/>
    <w:rsid w:val="00EF520A"/>
    <w:rsid w:val="00F00732"/>
    <w:rsid w:val="00F17460"/>
    <w:rsid w:val="00F32781"/>
    <w:rsid w:val="00F40257"/>
    <w:rsid w:val="00F41CE8"/>
    <w:rsid w:val="00F42282"/>
    <w:rsid w:val="00F44C5E"/>
    <w:rsid w:val="00F517FC"/>
    <w:rsid w:val="00F6325A"/>
    <w:rsid w:val="00F71C69"/>
    <w:rsid w:val="00F74FEF"/>
    <w:rsid w:val="00FB1519"/>
    <w:rsid w:val="00FB2DAD"/>
    <w:rsid w:val="00FB51BD"/>
    <w:rsid w:val="00FC20BA"/>
    <w:rsid w:val="00FC6B25"/>
    <w:rsid w:val="00FD4F19"/>
    <w:rsid w:val="00FF3D55"/>
    <w:rsid w:val="00FF6913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B6"/>
  </w:style>
  <w:style w:type="paragraph" w:styleId="1">
    <w:name w:val="heading 1"/>
    <w:basedOn w:val="a"/>
    <w:link w:val="10"/>
    <w:uiPriority w:val="9"/>
    <w:qFormat/>
    <w:rsid w:val="00E92A1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3D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10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E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22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A3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3293"/>
  </w:style>
  <w:style w:type="paragraph" w:styleId="a6">
    <w:name w:val="footer"/>
    <w:basedOn w:val="a"/>
    <w:link w:val="a7"/>
    <w:uiPriority w:val="99"/>
    <w:semiHidden/>
    <w:unhideWhenUsed/>
    <w:rsid w:val="007A3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293"/>
  </w:style>
  <w:style w:type="paragraph" w:styleId="a8">
    <w:name w:val="List Paragraph"/>
    <w:basedOn w:val="a"/>
    <w:uiPriority w:val="34"/>
    <w:qFormat/>
    <w:rsid w:val="00ED66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A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rsid w:val="00E92A1F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table" w:styleId="aa">
    <w:name w:val="Table Grid"/>
    <w:basedOn w:val="a1"/>
    <w:uiPriority w:val="59"/>
    <w:rsid w:val="00E92A1F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стиль7"/>
    <w:basedOn w:val="a0"/>
    <w:rsid w:val="00E92A1F"/>
  </w:style>
  <w:style w:type="character" w:customStyle="1" w:styleId="c0">
    <w:name w:val="c0"/>
    <w:basedOn w:val="a0"/>
    <w:rsid w:val="00E92A1F"/>
  </w:style>
  <w:style w:type="paragraph" w:customStyle="1" w:styleId="c1">
    <w:name w:val="c1"/>
    <w:basedOn w:val="a"/>
    <w:rsid w:val="00E92A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92A1F"/>
    <w:rPr>
      <w:b/>
      <w:bCs/>
    </w:rPr>
  </w:style>
  <w:style w:type="character" w:customStyle="1" w:styleId="c3">
    <w:name w:val="c3"/>
    <w:basedOn w:val="a0"/>
    <w:rsid w:val="00915E1A"/>
  </w:style>
  <w:style w:type="character" w:customStyle="1" w:styleId="c8">
    <w:name w:val="c8"/>
    <w:basedOn w:val="a0"/>
    <w:rsid w:val="00915E1A"/>
  </w:style>
  <w:style w:type="character" w:customStyle="1" w:styleId="c15">
    <w:name w:val="c15"/>
    <w:basedOn w:val="a0"/>
    <w:rsid w:val="00915E1A"/>
  </w:style>
  <w:style w:type="character" w:customStyle="1" w:styleId="c2">
    <w:name w:val="c2"/>
    <w:basedOn w:val="a0"/>
    <w:rsid w:val="00915E1A"/>
  </w:style>
  <w:style w:type="paragraph" w:customStyle="1" w:styleId="Default">
    <w:name w:val="Default"/>
    <w:rsid w:val="00915E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915E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5E1A"/>
  </w:style>
  <w:style w:type="character" w:customStyle="1" w:styleId="c13">
    <w:name w:val="c13"/>
    <w:basedOn w:val="a0"/>
    <w:rsid w:val="00915E1A"/>
  </w:style>
  <w:style w:type="character" w:customStyle="1" w:styleId="c29">
    <w:name w:val="c29"/>
    <w:basedOn w:val="a0"/>
    <w:rsid w:val="00915E1A"/>
  </w:style>
  <w:style w:type="character" w:customStyle="1" w:styleId="40">
    <w:name w:val="Заголовок 4 Знак"/>
    <w:basedOn w:val="a0"/>
    <w:link w:val="4"/>
    <w:uiPriority w:val="9"/>
    <w:semiHidden/>
    <w:rsid w:val="00915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0">
    <w:name w:val="c20"/>
    <w:basedOn w:val="a0"/>
    <w:rsid w:val="00915E1A"/>
  </w:style>
  <w:style w:type="paragraph" w:customStyle="1" w:styleId="c16">
    <w:name w:val="c16"/>
    <w:basedOn w:val="a"/>
    <w:rsid w:val="00160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60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1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0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D10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7">
    <w:name w:val="c7"/>
    <w:basedOn w:val="a0"/>
    <w:rsid w:val="00E70792"/>
  </w:style>
  <w:style w:type="character" w:styleId="ae">
    <w:name w:val="Emphasis"/>
    <w:basedOn w:val="a0"/>
    <w:uiPriority w:val="20"/>
    <w:qFormat/>
    <w:rsid w:val="00E7079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33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cgdw">
    <w:name w:val="lcgdw"/>
    <w:basedOn w:val="a0"/>
    <w:rsid w:val="00010B51"/>
  </w:style>
  <w:style w:type="character" w:customStyle="1" w:styleId="c19">
    <w:name w:val="c19"/>
    <w:basedOn w:val="a0"/>
    <w:rsid w:val="00177408"/>
  </w:style>
  <w:style w:type="character" w:customStyle="1" w:styleId="c9">
    <w:name w:val="c9"/>
    <w:basedOn w:val="a0"/>
    <w:rsid w:val="00177408"/>
  </w:style>
  <w:style w:type="paragraph" w:customStyle="1" w:styleId="c6">
    <w:name w:val="c6"/>
    <w:basedOn w:val="a"/>
    <w:rsid w:val="001774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045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045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2905"/>
  </w:style>
  <w:style w:type="character" w:customStyle="1" w:styleId="3ullf">
    <w:name w:val="_3ullf"/>
    <w:basedOn w:val="a0"/>
    <w:rsid w:val="002049CB"/>
  </w:style>
  <w:style w:type="paragraph" w:customStyle="1" w:styleId="c48">
    <w:name w:val="c48"/>
    <w:basedOn w:val="a"/>
    <w:rsid w:val="00204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2049CB"/>
  </w:style>
  <w:style w:type="character" w:customStyle="1" w:styleId="c23">
    <w:name w:val="c23"/>
    <w:basedOn w:val="a0"/>
    <w:rsid w:val="002049CB"/>
  </w:style>
  <w:style w:type="character" w:customStyle="1" w:styleId="c17">
    <w:name w:val="c17"/>
    <w:basedOn w:val="a0"/>
    <w:rsid w:val="00B4015B"/>
  </w:style>
  <w:style w:type="character" w:customStyle="1" w:styleId="c14">
    <w:name w:val="c14"/>
    <w:basedOn w:val="a0"/>
    <w:rsid w:val="00B4015B"/>
  </w:style>
  <w:style w:type="paragraph" w:customStyle="1" w:styleId="msotitle3">
    <w:name w:val="msotitle3"/>
    <w:rsid w:val="001722AA"/>
    <w:rPr>
      <w:rFonts w:ascii="Arial" w:eastAsia="Times New Roman" w:hAnsi="Arial" w:cs="Arial"/>
      <w:color w:val="6633FF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35E0B-D1D8-4C90-9F8E-F8D5BB4D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29T03:36:00Z</cp:lastPrinted>
  <dcterms:created xsi:type="dcterms:W3CDTF">2024-02-05T10:58:00Z</dcterms:created>
  <dcterms:modified xsi:type="dcterms:W3CDTF">2024-02-05T11:00:00Z</dcterms:modified>
</cp:coreProperties>
</file>